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50700DAE" w14:textId="338340B0" w:rsidR="005B7C07" w:rsidRPr="00231D6D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szCs w:val="21"/>
        </w:rPr>
      </w:pPr>
      <w:r w:rsidRPr="00231D6D">
        <w:rPr>
          <w:rFonts w:ascii="ＭＳ Ｐ明朝" w:eastAsia="ＭＳ Ｐ明朝" w:hAnsi="ＭＳ Ｐ明朝" w:hint="eastAsia"/>
          <w:szCs w:val="21"/>
        </w:rPr>
        <w:t>【</w:t>
      </w:r>
      <w:r w:rsidR="00DA5CD8">
        <w:rPr>
          <w:rFonts w:ascii="ＭＳ Ｐ明朝" w:eastAsia="ＭＳ Ｐ明朝" w:hAnsi="ＭＳ Ｐ明朝" w:hint="eastAsia"/>
          <w:szCs w:val="21"/>
        </w:rPr>
        <w:t xml:space="preserve">９/２４（金）　</w:t>
      </w:r>
      <w:r w:rsidR="00A76CDF">
        <w:rPr>
          <w:rFonts w:ascii="ＭＳ Ｐ明朝" w:eastAsia="ＭＳ Ｐ明朝" w:hAnsi="ＭＳ Ｐ明朝" w:hint="eastAsia"/>
          <w:szCs w:val="21"/>
        </w:rPr>
        <w:t xml:space="preserve">労務管理　</w:t>
      </w:r>
      <w:r w:rsidR="00FB3E13" w:rsidRPr="00231D6D">
        <w:rPr>
          <w:rFonts w:ascii="ＭＳ Ｐ明朝" w:eastAsia="ＭＳ Ｐ明朝" w:hAnsi="ＭＳ Ｐ明朝" w:hint="eastAsia"/>
          <w:szCs w:val="21"/>
        </w:rPr>
        <w:t>訪問看護</w:t>
      </w:r>
      <w:r w:rsidR="00EC65B6" w:rsidRPr="00231D6D">
        <w:rPr>
          <w:rFonts w:ascii="ＭＳ Ｐ明朝" w:eastAsia="ＭＳ Ｐ明朝" w:hAnsi="ＭＳ Ｐ明朝" w:hint="eastAsia"/>
          <w:szCs w:val="21"/>
        </w:rPr>
        <w:t>キャリア</w:t>
      </w:r>
      <w:r w:rsidR="00FB3E13" w:rsidRPr="00231D6D">
        <w:rPr>
          <w:rFonts w:ascii="ＭＳ Ｐ明朝" w:eastAsia="ＭＳ Ｐ明朝" w:hAnsi="ＭＳ Ｐ明朝" w:hint="eastAsia"/>
          <w:szCs w:val="21"/>
        </w:rPr>
        <w:t>アップ</w:t>
      </w:r>
      <w:r w:rsidRPr="00231D6D">
        <w:rPr>
          <w:rFonts w:ascii="ＭＳ Ｐ明朝" w:eastAsia="ＭＳ Ｐ明朝" w:hAnsi="ＭＳ Ｐ明朝" w:hint="eastAsia"/>
          <w:szCs w:val="21"/>
        </w:rPr>
        <w:t>研修】</w:t>
      </w:r>
    </w:p>
    <w:p w14:paraId="75C9A778" w14:textId="4B4942F8" w:rsidR="005B7C07" w:rsidRPr="002256EC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2256E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&lt;対象：訪問看護師&gt;</w:t>
      </w:r>
      <w:r w:rsidR="00482557" w:rsidRPr="002256E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14:paraId="7A14A2E1" w14:textId="77777777" w:rsidR="004725C7" w:rsidRPr="00177670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98F05F" w14:textId="77777777" w:rsidR="00C24067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b/>
                <w:szCs w:val="21"/>
              </w:rPr>
              <w:t>※研修の連絡は原則としてメールで行うため、必ず記入すること。</w:t>
            </w:r>
          </w:p>
          <w:p w14:paraId="30D6293D" w14:textId="77777777" w:rsidR="00177670" w:rsidRPr="00177670" w:rsidRDefault="00C24067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8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177670">
              <w:rPr>
                <w:rFonts w:ascii="ＭＳ Ｐ明朝" w:eastAsia="ＭＳ Ｐ明朝" w:hAnsi="ＭＳ Ｐ明朝" w:hint="eastAsia"/>
                <w:b/>
                <w:sz w:val="24"/>
              </w:rPr>
              <w:t>大きな字で記入してください。</w:t>
            </w:r>
          </w:p>
          <w:p w14:paraId="34BDB50D" w14:textId="77777777" w:rsidR="00177670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16C25EED" w14:textId="77777777" w:rsidR="00177670" w:rsidRPr="00231D6D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9524556" w14:textId="6E82D933" w:rsidR="00177670" w:rsidRPr="00177670" w:rsidRDefault="00177670" w:rsidP="00177670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b/>
                <w:bCs/>
                <w:spacing w:val="-4"/>
                <w:sz w:val="20"/>
                <w:szCs w:val="20"/>
              </w:rPr>
            </w:pPr>
            <w:r w:rsidRPr="00177670"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ZOOM</w:t>
            </w:r>
            <w:r w:rsidR="000F02C7"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研修は</w:t>
            </w:r>
            <w:r w:rsidRPr="00177670"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インターネット環境、PC（カメラ付き）、音声が出ることが必要です。</w:t>
            </w:r>
            <w:r>
              <w:rPr>
                <w:rFonts w:ascii="ＭＳ Ｐ明朝" w:eastAsia="ＭＳ Ｐ明朝" w:hAnsi="ＭＳ Ｐ明朝" w:hint="eastAsia"/>
                <w:b/>
                <w:bCs/>
                <w:spacing w:val="-4"/>
                <w:sz w:val="20"/>
                <w:szCs w:val="20"/>
              </w:rPr>
              <w:t>スマホの方はZOOMアプリをインストールしてください。</w:t>
            </w:r>
          </w:p>
          <w:p w14:paraId="7B344EF0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※携帯・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スマートフォン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・印刷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可能であれば可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A76CDF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1086" style="position:absolute;left:0;text-align:left;margin-left:-13.8pt;margin-top:545.3pt;width:518.55pt;height:58.35pt;z-index:251658240;mso-position-horizontal-relative:text;mso-position-vertical-relative:text" coordorigin="767,14531" coordsize="10371,1069">
            <v:rect id="_x0000_s1087" style="position:absolute;left:767;top:14662;width:10371;height:938;mso-position-horizontal:center;mso-position-horizontal-relative:margin;mso-position-vertical-relative:text">
              <v:fill opacity="0"/>
              <v:textbox style="mso-next-textbox:#_x0000_s1087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1088" style="position:absolute;left:4066;top:14531;width:3777;height:409;mso-position-horizontal:center;mso-position-horizontal-relative:margin;mso-position-vertical-relative:text" stroked="f">
              <v:textbox style="mso-next-textbox:#_x0000_s1088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1CF1" w14:textId="77777777" w:rsidR="00381240" w:rsidRDefault="00381240">
      <w:r>
        <w:separator/>
      </w:r>
    </w:p>
  </w:endnote>
  <w:endnote w:type="continuationSeparator" w:id="0">
    <w:p w14:paraId="47A5712C" w14:textId="77777777" w:rsidR="00381240" w:rsidRDefault="003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79CD" w14:textId="77777777" w:rsidR="00381240" w:rsidRDefault="00381240">
      <w:r>
        <w:separator/>
      </w:r>
    </w:p>
  </w:footnote>
  <w:footnote w:type="continuationSeparator" w:id="0">
    <w:p w14:paraId="5A7BF196" w14:textId="77777777" w:rsidR="00381240" w:rsidRDefault="0038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11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76CDF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A5CD8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white" stroke="f">
      <v:fill color="white"/>
      <v:stroke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45</cp:revision>
  <cp:lastPrinted>2021-08-20T06:08:00Z</cp:lastPrinted>
  <dcterms:created xsi:type="dcterms:W3CDTF">2018-10-11T02:44:00Z</dcterms:created>
  <dcterms:modified xsi:type="dcterms:W3CDTF">2021-09-01T06:34:00Z</dcterms:modified>
</cp:coreProperties>
</file>